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4" w:rsidRDefault="00CC1E04" w:rsidP="00CC1E04">
      <w:pPr>
        <w:jc w:val="center"/>
        <w:rPr>
          <w:sz w:val="32"/>
          <w:szCs w:val="32"/>
          <w:lang w:val="bs-Latn-BA"/>
        </w:rPr>
      </w:pPr>
      <w:r>
        <w:rPr>
          <w:sz w:val="32"/>
          <w:szCs w:val="32"/>
        </w:rPr>
        <w:t xml:space="preserve">DAN </w:t>
      </w:r>
      <w:r>
        <w:rPr>
          <w:sz w:val="32"/>
          <w:szCs w:val="32"/>
          <w:lang w:val="bs-Latn-BA"/>
        </w:rPr>
        <w:t>I VRIJEME ODRŽAVANJA KONSULTACIJA/INFORMACIJA NASTAVNIKA PREDMETNE NASTAVE S RODITELJIMA</w:t>
      </w:r>
    </w:p>
    <w:p w:rsidR="008D7CB2" w:rsidRPr="00CC1E04" w:rsidRDefault="00980EF5" w:rsidP="00840207">
      <w:pPr>
        <w:jc w:val="center"/>
        <w:rPr>
          <w:sz w:val="28"/>
          <w:szCs w:val="24"/>
          <w:lang w:val="bs-Latn-BA"/>
        </w:rPr>
      </w:pPr>
      <w:r w:rsidRPr="00CC1E04">
        <w:rPr>
          <w:sz w:val="28"/>
          <w:szCs w:val="24"/>
          <w:lang w:val="bs-Latn-BA"/>
        </w:rPr>
        <w:t>Školska 2023/2024</w:t>
      </w:r>
      <w:r w:rsidR="00DF2101" w:rsidRPr="00CC1E04">
        <w:rPr>
          <w:sz w:val="28"/>
          <w:szCs w:val="24"/>
          <w:lang w:val="bs-Latn-BA"/>
        </w:rPr>
        <w:t>.godi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5"/>
        <w:gridCol w:w="6025"/>
      </w:tblGrid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B2" w:rsidRPr="00980EF5" w:rsidRDefault="008D7CB2">
            <w:pPr>
              <w:spacing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r w:rsidRPr="00980EF5">
              <w:rPr>
                <w:b/>
                <w:sz w:val="24"/>
                <w:szCs w:val="24"/>
                <w:lang w:val="bs-Latn-BA"/>
              </w:rPr>
              <w:t>Prezime i im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B2" w:rsidRPr="00980EF5" w:rsidRDefault="008D7CB2">
            <w:pPr>
              <w:spacing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r w:rsidRPr="00980EF5">
              <w:rPr>
                <w:b/>
                <w:sz w:val="24"/>
                <w:szCs w:val="24"/>
                <w:lang w:val="bs-Latn-BA"/>
              </w:rPr>
              <w:t>Dan i vrijeme održavanja konsultacija/informacija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Aličić Lej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4D4AD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a srijeda u mjesecu – 17:1</w:t>
            </w:r>
            <w:r w:rsidR="005D5912" w:rsidRPr="00035D0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Alikadić Edin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4B73EB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9F3F5F">
              <w:rPr>
                <w:sz w:val="24"/>
                <w:szCs w:val="24"/>
                <w:lang w:val="bs-Latn-BA"/>
              </w:rPr>
              <w:t>Prvi ponedjeljak</w:t>
            </w:r>
            <w:r w:rsidR="005D5912" w:rsidRPr="00035D09">
              <w:rPr>
                <w:sz w:val="24"/>
                <w:szCs w:val="24"/>
                <w:lang w:val="bs-Latn-BA"/>
              </w:rPr>
              <w:t xml:space="preserve"> u mjesecu – 18:00</w:t>
            </w:r>
          </w:p>
          <w:p w:rsidR="004B73EB" w:rsidRPr="00035D09" w:rsidRDefault="004B73EB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4B73EB">
              <w:rPr>
                <w:sz w:val="24"/>
                <w:szCs w:val="24"/>
                <w:lang w:val="bs-Latn-BA"/>
              </w:rPr>
              <w:t>Informacije:</w:t>
            </w:r>
            <w:r w:rsidR="004420CE">
              <w:rPr>
                <w:sz w:val="24"/>
                <w:szCs w:val="24"/>
                <w:lang w:val="bs-Latn-BA"/>
              </w:rPr>
              <w:t xml:space="preserve"> </w:t>
            </w:r>
            <w:r w:rsidR="004420CE" w:rsidRPr="0045506A">
              <w:rPr>
                <w:sz w:val="24"/>
                <w:szCs w:val="24"/>
                <w:lang w:val="bs-Latn-BA"/>
              </w:rPr>
              <w:t>Svaki drugi ponedjeljak</w:t>
            </w:r>
            <w:r w:rsidR="0045506A" w:rsidRPr="0045506A">
              <w:rPr>
                <w:sz w:val="24"/>
                <w:szCs w:val="24"/>
                <w:lang w:val="bs-Latn-BA"/>
              </w:rPr>
              <w:t xml:space="preserve"> </w:t>
            </w:r>
            <w:r w:rsidR="00F64075">
              <w:rPr>
                <w:sz w:val="24"/>
                <w:szCs w:val="24"/>
                <w:lang w:val="bs-Latn-BA"/>
              </w:rPr>
              <w:t xml:space="preserve">u mjesecu </w:t>
            </w:r>
            <w:r w:rsidR="0045506A" w:rsidRPr="0045506A">
              <w:rPr>
                <w:sz w:val="24"/>
                <w:szCs w:val="24"/>
                <w:lang w:val="bs-Latn-BA"/>
              </w:rPr>
              <w:t>– 18:00</w:t>
            </w:r>
            <w:r w:rsidR="004420CE" w:rsidRPr="0045506A">
              <w:rPr>
                <w:sz w:val="24"/>
                <w:szCs w:val="24"/>
                <w:lang w:val="bs-Latn-BA"/>
              </w:rPr>
              <w:t xml:space="preserve"> 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Avdić Salko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7096D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Zadnji četvrtak u mjesecu – 17</w:t>
            </w:r>
            <w:r w:rsidR="005D5912" w:rsidRPr="00035D09">
              <w:rPr>
                <w:sz w:val="24"/>
                <w:szCs w:val="24"/>
                <w:lang w:val="bs-Latn-BA"/>
              </w:rPr>
              <w:t>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Bešlija Merim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F26187">
              <w:rPr>
                <w:sz w:val="24"/>
                <w:szCs w:val="24"/>
                <w:lang w:val="bs-Latn-BA"/>
              </w:rPr>
              <w:t xml:space="preserve">Prva srijeda u mjesecu – 17:00 </w:t>
            </w:r>
          </w:p>
          <w:p w:rsidR="00931D56" w:rsidRPr="00035D09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rmacije:</w:t>
            </w:r>
            <w:r w:rsidR="001C22AB">
              <w:rPr>
                <w:sz w:val="24"/>
                <w:szCs w:val="24"/>
                <w:lang w:val="bs-Latn-BA"/>
              </w:rPr>
              <w:t xml:space="preserve"> Svaka druga srijeda u mjesecu – 17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Botić Adis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E56FB0">
              <w:rPr>
                <w:sz w:val="24"/>
                <w:szCs w:val="24"/>
                <w:lang w:val="bs-Latn-BA"/>
              </w:rPr>
              <w:t>Posljednja srijeda</w:t>
            </w:r>
            <w:r w:rsidR="00E44595">
              <w:rPr>
                <w:sz w:val="24"/>
                <w:szCs w:val="24"/>
                <w:lang w:val="bs-Latn-BA"/>
              </w:rPr>
              <w:t xml:space="preserve"> u mjesecu – 17:15</w:t>
            </w:r>
          </w:p>
          <w:p w:rsidR="00931D56" w:rsidRPr="00035D09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Informacije: </w:t>
            </w:r>
            <w:r w:rsidR="00E56FB0">
              <w:rPr>
                <w:sz w:val="24"/>
                <w:szCs w:val="24"/>
                <w:lang w:val="bs-Latn-BA"/>
              </w:rPr>
              <w:t>Svaka druga srijeda</w:t>
            </w:r>
            <w:r w:rsidR="00E44595">
              <w:rPr>
                <w:sz w:val="24"/>
                <w:szCs w:val="24"/>
                <w:lang w:val="bs-Latn-BA"/>
              </w:rPr>
              <w:t xml:space="preserve"> u </w:t>
            </w:r>
            <w:r w:rsidR="004420CE">
              <w:rPr>
                <w:sz w:val="24"/>
                <w:szCs w:val="24"/>
                <w:lang w:val="bs-Latn-BA"/>
              </w:rPr>
              <w:t xml:space="preserve">mjesecu – </w:t>
            </w:r>
            <w:r w:rsidR="00E44595">
              <w:rPr>
                <w:sz w:val="24"/>
                <w:szCs w:val="24"/>
                <w:lang w:val="bs-Latn-BA"/>
              </w:rPr>
              <w:t>18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 xml:space="preserve">Briga Dijana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C9526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Posljednji </w:t>
            </w:r>
            <w:r w:rsidR="005D5912" w:rsidRPr="00035D09">
              <w:rPr>
                <w:sz w:val="24"/>
                <w:szCs w:val="24"/>
                <w:lang w:val="bs-Latn-BA"/>
              </w:rPr>
              <w:t xml:space="preserve">četvrtak </w:t>
            </w:r>
            <w:r w:rsidR="009F3F5F">
              <w:rPr>
                <w:sz w:val="24"/>
                <w:szCs w:val="24"/>
                <w:lang w:val="bs-Latn-BA"/>
              </w:rPr>
              <w:t>u mjesecu – 17:0</w:t>
            </w:r>
            <w:r w:rsidR="005D5912" w:rsidRPr="00035D0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4B6917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Pr="00035D09" w:rsidRDefault="004B691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uljubašić Ame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Default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utorak u mjesecu – 17:00</w:t>
            </w:r>
          </w:p>
        </w:tc>
      </w:tr>
      <w:tr w:rsidR="004B6917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Default="004B691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utmir Nihad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Default="00DB2485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ponedjeljak u mjesecu – 17:00</w:t>
            </w:r>
          </w:p>
        </w:tc>
      </w:tr>
      <w:tr w:rsidR="009F3F5F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F" w:rsidRPr="00035D09" w:rsidRDefault="009F3F5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Čerkez-Bikić Lej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F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a: </w:t>
            </w:r>
            <w:r w:rsidR="009F3F5F">
              <w:rPr>
                <w:sz w:val="24"/>
                <w:szCs w:val="24"/>
                <w:lang w:val="bs-Latn-BA"/>
              </w:rPr>
              <w:t>Prvi</w:t>
            </w:r>
            <w:r w:rsidR="00505C48">
              <w:rPr>
                <w:sz w:val="24"/>
                <w:szCs w:val="24"/>
                <w:lang w:val="bs-Latn-BA"/>
              </w:rPr>
              <w:t xml:space="preserve"> ponedjeljak u mjesecu – 17:15</w:t>
            </w:r>
          </w:p>
          <w:p w:rsidR="00931D56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Informacije: </w:t>
            </w:r>
            <w:r w:rsidR="007F3AB2">
              <w:rPr>
                <w:sz w:val="24"/>
                <w:szCs w:val="24"/>
                <w:lang w:val="bs-Latn-BA"/>
              </w:rPr>
              <w:t xml:space="preserve">Svak drugi ponedjeljak u mjesecu – </w:t>
            </w:r>
            <w:r w:rsidR="007F3AB2" w:rsidRPr="007F3AB2">
              <w:rPr>
                <w:sz w:val="24"/>
                <w:szCs w:val="24"/>
                <w:lang w:val="bs-Latn-BA"/>
              </w:rPr>
              <w:t>17:15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5D591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Čehić Lej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0F62F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</w:t>
            </w:r>
            <w:r w:rsidR="009F3F5F">
              <w:rPr>
                <w:sz w:val="24"/>
                <w:szCs w:val="24"/>
                <w:lang w:val="bs-Latn-BA"/>
              </w:rPr>
              <w:t>on</w:t>
            </w:r>
            <w:r w:rsidR="00FE51D8">
              <w:rPr>
                <w:sz w:val="24"/>
                <w:szCs w:val="24"/>
                <w:lang w:val="bs-Latn-BA"/>
              </w:rPr>
              <w:t>su</w:t>
            </w:r>
            <w:r w:rsidR="00BB2B77">
              <w:rPr>
                <w:sz w:val="24"/>
                <w:szCs w:val="24"/>
                <w:lang w:val="bs-Latn-BA"/>
              </w:rPr>
              <w:t>ltacije: Prvi</w:t>
            </w:r>
            <w:r w:rsidR="00007293">
              <w:rPr>
                <w:sz w:val="24"/>
                <w:szCs w:val="24"/>
                <w:lang w:val="bs-Latn-BA"/>
              </w:rPr>
              <w:t xml:space="preserve"> utorak u mjesecu –</w:t>
            </w:r>
            <w:r w:rsidR="00FE51D8">
              <w:rPr>
                <w:sz w:val="24"/>
                <w:szCs w:val="24"/>
                <w:lang w:val="bs-Latn-BA"/>
              </w:rPr>
              <w:t xml:space="preserve"> 17:00</w:t>
            </w:r>
          </w:p>
          <w:p w:rsidR="00541251" w:rsidRPr="00035D09" w:rsidRDefault="00541251" w:rsidP="00541251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</w:t>
            </w:r>
            <w:r w:rsidR="00007293">
              <w:rPr>
                <w:sz w:val="24"/>
                <w:szCs w:val="24"/>
                <w:lang w:val="bs-Latn-BA"/>
              </w:rPr>
              <w:t xml:space="preserve">nformacije: Svaki drugi utorak </w:t>
            </w:r>
            <w:r w:rsidR="00F64075">
              <w:rPr>
                <w:sz w:val="24"/>
                <w:szCs w:val="24"/>
                <w:lang w:val="bs-Latn-BA"/>
              </w:rPr>
              <w:t xml:space="preserve">u mjesecu </w:t>
            </w:r>
            <w:r w:rsidR="00007293">
              <w:rPr>
                <w:sz w:val="24"/>
                <w:szCs w:val="24"/>
                <w:lang w:val="bs-Latn-BA"/>
              </w:rPr>
              <w:t>–</w:t>
            </w:r>
            <w:r>
              <w:rPr>
                <w:sz w:val="24"/>
                <w:szCs w:val="24"/>
                <w:lang w:val="bs-Latn-BA"/>
              </w:rPr>
              <w:t xml:space="preserve"> 17:15</w:t>
            </w:r>
          </w:p>
        </w:tc>
      </w:tr>
      <w:tr w:rsidR="00C44A6F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6F" w:rsidRPr="00035D09" w:rsidRDefault="00C44A6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Ćatić Ikbal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6F" w:rsidRDefault="00C44A6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osljednji utorak u mjesecu – 17:00</w:t>
            </w:r>
          </w:p>
        </w:tc>
      </w:tr>
      <w:tr w:rsidR="004B6917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Pr="00035D09" w:rsidRDefault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čo Ama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Default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a srijeda u mjesecu – 17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 w:rsidP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Djedović Emin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952C4C">
              <w:rPr>
                <w:sz w:val="24"/>
                <w:szCs w:val="24"/>
                <w:lang w:val="bs-Latn-BA"/>
              </w:rPr>
              <w:t>Prvi ponedjeljak u mjesecu – 17:0</w:t>
            </w:r>
            <w:r w:rsidR="00855BD6" w:rsidRPr="00035D09">
              <w:rPr>
                <w:sz w:val="24"/>
                <w:szCs w:val="24"/>
                <w:lang w:val="bs-Latn-BA"/>
              </w:rPr>
              <w:t>0</w:t>
            </w:r>
          </w:p>
          <w:p w:rsidR="00931D56" w:rsidRPr="00035D09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931D56">
              <w:rPr>
                <w:sz w:val="24"/>
                <w:szCs w:val="24"/>
                <w:lang w:val="bs-Latn-BA"/>
              </w:rPr>
              <w:t>Informacije:</w:t>
            </w:r>
            <w:r w:rsidR="00E44595">
              <w:rPr>
                <w:sz w:val="24"/>
                <w:szCs w:val="24"/>
                <w:lang w:val="bs-Latn-BA"/>
              </w:rPr>
              <w:t xml:space="preserve"> Svaki drugi ponedjeljak u mjesecu – 17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Dlouhi Adm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952C4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ponedjeljak u mjesecu – 18:0</w:t>
            </w:r>
            <w:r w:rsidRPr="00035D0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Druškić Vlaški Am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AC224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C2249">
              <w:rPr>
                <w:sz w:val="24"/>
                <w:szCs w:val="24"/>
                <w:lang w:val="bs-Latn-BA"/>
              </w:rPr>
              <w:t>Prva srijeda u mjesecu – 16</w:t>
            </w:r>
            <w:r w:rsidR="00952C4C" w:rsidRPr="00AC2249">
              <w:rPr>
                <w:sz w:val="24"/>
                <w:szCs w:val="24"/>
                <w:lang w:val="bs-Latn-BA"/>
              </w:rPr>
              <w:t>:3</w:t>
            </w:r>
            <w:r w:rsidR="00855BD6" w:rsidRPr="00AC224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Hadžić Emi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952C4C">
              <w:rPr>
                <w:sz w:val="24"/>
                <w:szCs w:val="24"/>
                <w:lang w:val="bs-Latn-BA"/>
              </w:rPr>
              <w:t>Prva</w:t>
            </w:r>
            <w:r w:rsidR="00E53FC3">
              <w:rPr>
                <w:sz w:val="24"/>
                <w:szCs w:val="24"/>
                <w:lang w:val="bs-Latn-BA"/>
              </w:rPr>
              <w:t xml:space="preserve"> s</w:t>
            </w:r>
            <w:r w:rsidR="00855BD6" w:rsidRPr="00035D09">
              <w:rPr>
                <w:sz w:val="24"/>
                <w:szCs w:val="24"/>
                <w:lang w:val="bs-Latn-BA"/>
              </w:rPr>
              <w:t>rijeda</w:t>
            </w:r>
            <w:r w:rsidR="00E53FC3">
              <w:rPr>
                <w:sz w:val="24"/>
                <w:szCs w:val="24"/>
                <w:lang w:val="bs-Latn-BA"/>
              </w:rPr>
              <w:t xml:space="preserve"> u mjesecu</w:t>
            </w:r>
            <w:r w:rsidR="00E44595">
              <w:rPr>
                <w:sz w:val="24"/>
                <w:szCs w:val="24"/>
                <w:lang w:val="bs-Latn-BA"/>
              </w:rPr>
              <w:t xml:space="preserve"> – 18:3</w:t>
            </w:r>
            <w:r w:rsidR="00855BD6" w:rsidRPr="00035D09">
              <w:rPr>
                <w:sz w:val="24"/>
                <w:szCs w:val="24"/>
                <w:lang w:val="bs-Latn-BA"/>
              </w:rPr>
              <w:t>0</w:t>
            </w:r>
          </w:p>
          <w:p w:rsidR="00931D56" w:rsidRPr="00035D09" w:rsidRDefault="00931D5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931D56">
              <w:rPr>
                <w:sz w:val="24"/>
                <w:szCs w:val="24"/>
                <w:lang w:val="bs-Latn-BA"/>
              </w:rPr>
              <w:t>Informacije:</w:t>
            </w:r>
            <w:r w:rsidR="00E44595">
              <w:rPr>
                <w:sz w:val="24"/>
                <w:szCs w:val="24"/>
                <w:lang w:val="bs-Latn-BA"/>
              </w:rPr>
              <w:t xml:space="preserve"> Svaka druga srijeda u mjesecu – 18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4B6917" w:rsidP="005F3B8D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510DF">
              <w:rPr>
                <w:sz w:val="24"/>
                <w:szCs w:val="24"/>
                <w:lang w:val="bs-Latn-BA"/>
              </w:rPr>
              <w:t>Hafizović Dženit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0510D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petak u mjesecu – 16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Halilović Aiš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onsultacije:</w:t>
            </w:r>
            <w:r w:rsidR="00C00A66">
              <w:rPr>
                <w:sz w:val="24"/>
                <w:szCs w:val="24"/>
                <w:lang w:val="bs-Latn-BA"/>
              </w:rPr>
              <w:t xml:space="preserve"> P</w:t>
            </w:r>
            <w:r>
              <w:rPr>
                <w:sz w:val="24"/>
                <w:szCs w:val="24"/>
                <w:lang w:val="bs-Latn-BA"/>
              </w:rPr>
              <w:t xml:space="preserve">rvi ponedjeljak u mjesecu </w:t>
            </w:r>
            <w:r w:rsidR="00AB2714">
              <w:rPr>
                <w:sz w:val="24"/>
                <w:szCs w:val="24"/>
                <w:lang w:val="bs-Latn-BA"/>
              </w:rPr>
              <w:t xml:space="preserve">– </w:t>
            </w:r>
            <w:r>
              <w:rPr>
                <w:sz w:val="24"/>
                <w:szCs w:val="24"/>
                <w:lang w:val="bs-Latn-BA"/>
              </w:rPr>
              <w:t>17:00</w:t>
            </w:r>
          </w:p>
          <w:p w:rsidR="008D7CB2" w:rsidRPr="00035D09" w:rsidRDefault="00E53FC3" w:rsidP="00665FF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</w:t>
            </w:r>
            <w:r w:rsidR="00C00A66">
              <w:rPr>
                <w:sz w:val="24"/>
                <w:szCs w:val="24"/>
                <w:lang w:val="bs-Latn-BA"/>
              </w:rPr>
              <w:t>rmacije: Sva</w:t>
            </w:r>
            <w:r w:rsidR="00AB2714">
              <w:rPr>
                <w:sz w:val="24"/>
                <w:szCs w:val="24"/>
                <w:lang w:val="bs-Latn-BA"/>
              </w:rPr>
              <w:t>ki drugi ponedjeljak u mjesecu –</w:t>
            </w:r>
            <w:r w:rsidR="00C00A66">
              <w:rPr>
                <w:sz w:val="24"/>
                <w:szCs w:val="24"/>
                <w:lang w:val="bs-Latn-BA"/>
              </w:rPr>
              <w:t xml:space="preserve"> 17:15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Halilović Nedža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363FB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četvrtak u mjesecu – 17</w:t>
            </w:r>
            <w:r w:rsidR="00284824">
              <w:rPr>
                <w:sz w:val="24"/>
                <w:szCs w:val="24"/>
                <w:lang w:val="bs-Latn-BA"/>
              </w:rPr>
              <w:t>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Herak Neven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Prvi ponedjeljak u mjesecu – 18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Hodžić Ama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9" w:rsidRDefault="007F3AB2" w:rsidP="00DE4F5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DE4F59">
              <w:rPr>
                <w:sz w:val="24"/>
                <w:szCs w:val="24"/>
                <w:lang w:val="bs-Latn-BA"/>
              </w:rPr>
              <w:t>Prvi ponedjeljak u mjesecu – 18:30</w:t>
            </w:r>
          </w:p>
          <w:p w:rsidR="007F3AB2" w:rsidRPr="00035D09" w:rsidRDefault="007F3AB2" w:rsidP="00DE4F59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7F3AB2">
              <w:rPr>
                <w:sz w:val="24"/>
                <w:szCs w:val="24"/>
                <w:lang w:val="bs-Latn-BA"/>
              </w:rPr>
              <w:t>Informacije:</w:t>
            </w:r>
            <w:r w:rsidR="00E44595">
              <w:rPr>
                <w:sz w:val="24"/>
                <w:szCs w:val="24"/>
                <w:lang w:val="bs-Latn-BA"/>
              </w:rPr>
              <w:t xml:space="preserve"> Svaki drugi ponedjeljak u mjesecu – 18:00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Kahvedžić Edin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4E386C" w:rsidP="004E386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utorak u mjesecu</w:t>
            </w:r>
            <w:r w:rsidR="00855BD6" w:rsidRPr="00035D09">
              <w:rPr>
                <w:sz w:val="24"/>
                <w:szCs w:val="24"/>
                <w:lang w:val="bs-Latn-BA"/>
              </w:rPr>
              <w:t xml:space="preserve"> – 17:</w:t>
            </w:r>
            <w:r w:rsidR="00DE4F59">
              <w:rPr>
                <w:sz w:val="24"/>
                <w:szCs w:val="24"/>
                <w:lang w:val="bs-Latn-BA"/>
              </w:rPr>
              <w:t>10</w:t>
            </w:r>
          </w:p>
        </w:tc>
      </w:tr>
      <w:tr w:rsidR="00C44A6F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6F" w:rsidRPr="00A0568F" w:rsidRDefault="00C44A6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0568F">
              <w:rPr>
                <w:sz w:val="24"/>
                <w:szCs w:val="24"/>
                <w:lang w:val="bs-Latn-BA"/>
              </w:rPr>
              <w:t>Kamenjašević Ismet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6F" w:rsidRPr="00A0568F" w:rsidRDefault="00A0568F" w:rsidP="004E386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0568F">
              <w:rPr>
                <w:sz w:val="24"/>
                <w:szCs w:val="24"/>
                <w:lang w:val="bs-Latn-BA"/>
              </w:rPr>
              <w:t xml:space="preserve"> Drugi </w:t>
            </w:r>
            <w:r w:rsidR="000510DF" w:rsidRPr="00A0568F">
              <w:rPr>
                <w:sz w:val="24"/>
                <w:szCs w:val="24"/>
                <w:lang w:val="bs-Latn-BA"/>
              </w:rPr>
              <w:t>petak u mjesecu</w:t>
            </w:r>
            <w:r w:rsidRPr="00A0568F">
              <w:rPr>
                <w:sz w:val="24"/>
                <w:szCs w:val="24"/>
                <w:lang w:val="bs-Latn-BA"/>
              </w:rPr>
              <w:t xml:space="preserve"> – 18:00 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Kućanović Đulk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9002B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petak u mjesecu</w:t>
            </w:r>
            <w:r w:rsidR="00CB206F">
              <w:rPr>
                <w:sz w:val="24"/>
                <w:szCs w:val="24"/>
                <w:lang w:val="bs-Latn-BA"/>
              </w:rPr>
              <w:t xml:space="preserve"> – 17</w:t>
            </w:r>
            <w:r w:rsidR="004E386C">
              <w:rPr>
                <w:sz w:val="24"/>
                <w:szCs w:val="24"/>
                <w:lang w:val="bs-Latn-BA"/>
              </w:rPr>
              <w:t xml:space="preserve">:00 </w:t>
            </w:r>
          </w:p>
        </w:tc>
      </w:tr>
      <w:tr w:rsidR="004B6917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7" w:rsidRPr="00035D09" w:rsidRDefault="004B691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ulovac Am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6" w:rsidRDefault="00931D56" w:rsidP="004B73EB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9002B7">
              <w:rPr>
                <w:sz w:val="24"/>
                <w:szCs w:val="24"/>
                <w:lang w:val="bs-Latn-BA"/>
              </w:rPr>
              <w:t>Prva srijeda u mjesecu – 17:00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Macić Aid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Default="007F3AB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Konsultacije: </w:t>
            </w:r>
            <w:r w:rsidR="009002B7">
              <w:rPr>
                <w:sz w:val="24"/>
                <w:szCs w:val="24"/>
                <w:lang w:val="bs-Latn-BA"/>
              </w:rPr>
              <w:t>Prvi petak u mjesecu</w:t>
            </w:r>
            <w:r w:rsidR="00284824">
              <w:rPr>
                <w:sz w:val="24"/>
                <w:szCs w:val="24"/>
                <w:lang w:val="bs-Latn-BA"/>
              </w:rPr>
              <w:t xml:space="preserve"> – 18:00</w:t>
            </w:r>
          </w:p>
          <w:p w:rsidR="007F3AB2" w:rsidRPr="00035D09" w:rsidRDefault="007F3AB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7F3AB2">
              <w:rPr>
                <w:sz w:val="24"/>
                <w:szCs w:val="24"/>
                <w:lang w:val="bs-Latn-BA"/>
              </w:rPr>
              <w:t>Informacije:</w:t>
            </w:r>
            <w:r w:rsidR="00E44595">
              <w:rPr>
                <w:sz w:val="24"/>
                <w:szCs w:val="24"/>
                <w:lang w:val="bs-Latn-BA"/>
              </w:rPr>
              <w:t xml:space="preserve"> Svaki drugi petak u mjesecu – 18:00</w:t>
            </w:r>
          </w:p>
        </w:tc>
      </w:tr>
      <w:tr w:rsidR="00F76611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1" w:rsidRPr="00035D09" w:rsidRDefault="00F76611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Muhamedagić Em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1" w:rsidRDefault="000F62F7" w:rsidP="00541251">
            <w:pPr>
              <w:tabs>
                <w:tab w:val="left" w:pos="720"/>
                <w:tab w:val="center" w:pos="2904"/>
              </w:tabs>
              <w:spacing w:line="240" w:lineRule="auto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ab/>
            </w:r>
            <w:r>
              <w:rPr>
                <w:sz w:val="24"/>
                <w:szCs w:val="24"/>
                <w:lang w:val="bs-Latn-BA"/>
              </w:rPr>
              <w:tab/>
            </w:r>
            <w:r w:rsidR="00A12BC1">
              <w:rPr>
                <w:sz w:val="24"/>
                <w:szCs w:val="24"/>
                <w:lang w:val="bs-Latn-BA"/>
              </w:rPr>
              <w:t>Konsultacije:</w:t>
            </w:r>
            <w:r w:rsidR="00C00A66">
              <w:rPr>
                <w:sz w:val="24"/>
                <w:szCs w:val="24"/>
                <w:lang w:val="bs-Latn-BA"/>
              </w:rPr>
              <w:t xml:space="preserve"> P</w:t>
            </w:r>
            <w:r w:rsidR="00AB2714">
              <w:rPr>
                <w:sz w:val="24"/>
                <w:szCs w:val="24"/>
                <w:lang w:val="bs-Latn-BA"/>
              </w:rPr>
              <w:t>rva srijeda u mjesecu –</w:t>
            </w:r>
            <w:r w:rsidR="00007293">
              <w:rPr>
                <w:sz w:val="24"/>
                <w:szCs w:val="24"/>
                <w:lang w:val="bs-Latn-BA"/>
              </w:rPr>
              <w:t xml:space="preserve"> 17:15</w:t>
            </w:r>
            <w:r w:rsidR="00A12BC1">
              <w:rPr>
                <w:sz w:val="24"/>
                <w:szCs w:val="24"/>
                <w:lang w:val="bs-Latn-BA"/>
              </w:rPr>
              <w:t xml:space="preserve"> </w:t>
            </w:r>
          </w:p>
          <w:p w:rsidR="00541251" w:rsidRDefault="00541251" w:rsidP="00541251">
            <w:pPr>
              <w:tabs>
                <w:tab w:val="left" w:pos="720"/>
                <w:tab w:val="center" w:pos="2904"/>
              </w:tabs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</w:t>
            </w:r>
            <w:r w:rsidR="00C00A66">
              <w:rPr>
                <w:sz w:val="24"/>
                <w:szCs w:val="24"/>
                <w:lang w:val="bs-Latn-BA"/>
              </w:rPr>
              <w:t>nformacije: S</w:t>
            </w:r>
            <w:r w:rsidRPr="000F62F7">
              <w:rPr>
                <w:sz w:val="24"/>
                <w:szCs w:val="24"/>
                <w:lang w:val="bs-Latn-BA"/>
              </w:rPr>
              <w:t xml:space="preserve">vaka druga srijeda u </w:t>
            </w:r>
            <w:r w:rsidR="00AB2714">
              <w:rPr>
                <w:sz w:val="24"/>
                <w:szCs w:val="24"/>
                <w:lang w:val="bs-Latn-BA"/>
              </w:rPr>
              <w:t xml:space="preserve">mjesecu – </w:t>
            </w:r>
            <w:r w:rsidRPr="000F62F7">
              <w:rPr>
                <w:sz w:val="24"/>
                <w:szCs w:val="24"/>
                <w:lang w:val="bs-Latn-BA"/>
              </w:rPr>
              <w:t>17:30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Maksimović Pavl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896C4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o potrebi</w:t>
            </w:r>
          </w:p>
        </w:tc>
      </w:tr>
      <w:tr w:rsidR="008D7CB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Mujabašić Siniš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2" w:rsidRPr="00035D09" w:rsidRDefault="00896C4F" w:rsidP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o potrebi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855BD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lastRenderedPageBreak/>
              <w:t>Mulaomerović Zak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394611" w:rsidP="000F62F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a srijeda u mjesecu – 17:0</w:t>
            </w:r>
            <w:r w:rsidR="00855BD6" w:rsidRPr="00035D0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222453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222453">
              <w:rPr>
                <w:sz w:val="24"/>
                <w:szCs w:val="24"/>
                <w:lang w:val="bs-Latn-BA"/>
              </w:rPr>
              <w:t>Nurikić Elvedin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222453" w:rsidRDefault="0022245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222453">
              <w:rPr>
                <w:sz w:val="24"/>
                <w:szCs w:val="24"/>
                <w:lang w:val="bs-Latn-BA"/>
              </w:rPr>
              <w:t>Prvi u</w:t>
            </w:r>
            <w:r w:rsidR="00483EBB" w:rsidRPr="00222453">
              <w:rPr>
                <w:sz w:val="24"/>
                <w:szCs w:val="24"/>
                <w:lang w:val="bs-Latn-BA"/>
              </w:rPr>
              <w:t xml:space="preserve">torak u </w:t>
            </w:r>
            <w:r w:rsidR="00AB2714" w:rsidRPr="00222453">
              <w:rPr>
                <w:sz w:val="24"/>
                <w:szCs w:val="24"/>
                <w:lang w:val="bs-Latn-BA"/>
              </w:rPr>
              <w:t xml:space="preserve">mjesecu – </w:t>
            </w:r>
            <w:r w:rsidR="00483EBB" w:rsidRPr="00222453">
              <w:rPr>
                <w:sz w:val="24"/>
                <w:szCs w:val="24"/>
                <w:lang w:val="bs-Latn-BA"/>
              </w:rPr>
              <w:t>18:00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Nurkić Sane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E" w:rsidRPr="004F5005" w:rsidRDefault="00BB2B77" w:rsidP="004F5005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BB2B77">
              <w:rPr>
                <w:sz w:val="24"/>
                <w:szCs w:val="24"/>
                <w:lang w:val="bs-Latn-BA"/>
              </w:rPr>
              <w:t>Prvi p</w:t>
            </w:r>
            <w:r w:rsidR="00483EBB" w:rsidRPr="00BB2B77">
              <w:rPr>
                <w:sz w:val="24"/>
                <w:szCs w:val="24"/>
                <w:lang w:val="bs-Latn-BA"/>
              </w:rPr>
              <w:t>onedjeljak</w:t>
            </w:r>
            <w:r w:rsidR="004E386C" w:rsidRPr="00BB2B77">
              <w:rPr>
                <w:sz w:val="24"/>
                <w:szCs w:val="24"/>
                <w:lang w:val="bs-Latn-BA"/>
              </w:rPr>
              <w:t xml:space="preserve"> </w:t>
            </w:r>
            <w:r w:rsidR="00A0568F">
              <w:rPr>
                <w:sz w:val="24"/>
                <w:szCs w:val="24"/>
                <w:lang w:val="bs-Latn-BA"/>
              </w:rPr>
              <w:t xml:space="preserve">u mjesecu </w:t>
            </w:r>
            <w:r w:rsidR="004E386C" w:rsidRPr="00BB2B77">
              <w:rPr>
                <w:sz w:val="24"/>
                <w:szCs w:val="24"/>
                <w:lang w:val="bs-Latn-BA"/>
              </w:rPr>
              <w:t xml:space="preserve">– </w:t>
            </w:r>
            <w:r w:rsidR="00483EBB" w:rsidRPr="00BB2B77">
              <w:rPr>
                <w:sz w:val="24"/>
                <w:szCs w:val="24"/>
                <w:lang w:val="bs-Latn-BA"/>
              </w:rPr>
              <w:t>17:0</w:t>
            </w:r>
            <w:r w:rsidR="00284824" w:rsidRPr="00BB2B77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855BD6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 xml:space="preserve">Omerović Emir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6" w:rsidRPr="00AC2249" w:rsidRDefault="00F040CB" w:rsidP="00F040CB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C2249">
              <w:rPr>
                <w:sz w:val="24"/>
                <w:szCs w:val="24"/>
                <w:lang w:val="bs-Latn-BA"/>
              </w:rPr>
              <w:t xml:space="preserve">Konsultacije: </w:t>
            </w:r>
            <w:r w:rsidR="004420CE" w:rsidRPr="00AC2249">
              <w:rPr>
                <w:sz w:val="24"/>
                <w:szCs w:val="24"/>
                <w:lang w:val="bs-Latn-BA"/>
              </w:rPr>
              <w:t>Posljednji</w:t>
            </w:r>
            <w:r w:rsidR="00AC2249" w:rsidRPr="00AC2249">
              <w:rPr>
                <w:sz w:val="24"/>
                <w:szCs w:val="24"/>
                <w:lang w:val="bs-Latn-BA"/>
              </w:rPr>
              <w:t xml:space="preserve"> ponedjeljak u mjesecu – 16:3</w:t>
            </w:r>
            <w:r w:rsidR="00007293" w:rsidRPr="00AC2249">
              <w:rPr>
                <w:sz w:val="24"/>
                <w:szCs w:val="24"/>
                <w:lang w:val="bs-Latn-BA"/>
              </w:rPr>
              <w:t>0</w:t>
            </w:r>
          </w:p>
          <w:p w:rsidR="00931D56" w:rsidRPr="00035D09" w:rsidRDefault="00F040CB" w:rsidP="004420CE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C2249">
              <w:rPr>
                <w:sz w:val="24"/>
                <w:szCs w:val="24"/>
                <w:lang w:val="bs-Latn-BA"/>
              </w:rPr>
              <w:t>Informacije:</w:t>
            </w:r>
            <w:r w:rsidR="004420CE" w:rsidRPr="00AC2249">
              <w:rPr>
                <w:sz w:val="24"/>
                <w:szCs w:val="24"/>
                <w:lang w:val="bs-Latn-BA"/>
              </w:rPr>
              <w:t xml:space="preserve"> Svaki dr</w:t>
            </w:r>
            <w:r w:rsidR="00AC2249" w:rsidRPr="00AC2249">
              <w:rPr>
                <w:sz w:val="24"/>
                <w:szCs w:val="24"/>
                <w:lang w:val="bs-Latn-BA"/>
              </w:rPr>
              <w:t>ugi ponedjeljak u mjesecu – 16:3</w:t>
            </w:r>
            <w:r w:rsidR="004420CE" w:rsidRPr="00AC224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Papić Fatmi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Default="00C00A6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onsultacije: P</w:t>
            </w:r>
            <w:r w:rsidR="00EC02E3">
              <w:rPr>
                <w:sz w:val="24"/>
                <w:szCs w:val="24"/>
                <w:lang w:val="bs-Latn-BA"/>
              </w:rPr>
              <w:t xml:space="preserve">rva srijeda u mjesecu – </w:t>
            </w:r>
            <w:bookmarkStart w:id="0" w:name="_GoBack"/>
            <w:bookmarkEnd w:id="0"/>
            <w:r w:rsidR="00EC02E3">
              <w:rPr>
                <w:sz w:val="24"/>
                <w:szCs w:val="24"/>
                <w:lang w:val="bs-Latn-BA"/>
              </w:rPr>
              <w:t>18:00</w:t>
            </w:r>
          </w:p>
          <w:p w:rsidR="00541251" w:rsidRPr="00035D09" w:rsidRDefault="00C00A66" w:rsidP="00541251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rmacije: S</w:t>
            </w:r>
            <w:r w:rsidR="00F64075">
              <w:rPr>
                <w:sz w:val="24"/>
                <w:szCs w:val="24"/>
                <w:lang w:val="bs-Latn-BA"/>
              </w:rPr>
              <w:t>vaka druga srijeda u mjesecu</w:t>
            </w:r>
            <w:r w:rsidR="004420CE">
              <w:rPr>
                <w:sz w:val="24"/>
                <w:szCs w:val="24"/>
                <w:lang w:val="bs-Latn-BA"/>
              </w:rPr>
              <w:t xml:space="preserve"> – 18:0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Peci Ismi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četvrtak u mjesecu – 17:00</w:t>
            </w:r>
          </w:p>
        </w:tc>
      </w:tr>
      <w:tr w:rsidR="001A39D5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5" w:rsidRPr="00035D09" w:rsidRDefault="001A39D5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njavorac Ame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5" w:rsidRDefault="000F62F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</w:t>
            </w:r>
            <w:r w:rsidR="00C00A66">
              <w:rPr>
                <w:sz w:val="24"/>
                <w:szCs w:val="24"/>
                <w:lang w:val="bs-Latn-BA"/>
              </w:rPr>
              <w:t>onsultacije: P</w:t>
            </w:r>
            <w:r w:rsidR="00931D56">
              <w:rPr>
                <w:sz w:val="24"/>
                <w:szCs w:val="24"/>
                <w:lang w:val="bs-Latn-BA"/>
              </w:rPr>
              <w:t>rvi ponedjeljak u mjesecu –</w:t>
            </w:r>
            <w:r w:rsidR="0093741C">
              <w:rPr>
                <w:sz w:val="24"/>
                <w:szCs w:val="24"/>
                <w:lang w:val="bs-Latn-BA"/>
              </w:rPr>
              <w:t xml:space="preserve"> 17:45</w:t>
            </w:r>
          </w:p>
          <w:p w:rsidR="00541251" w:rsidRDefault="00C00A66" w:rsidP="00007293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rmacije: Svaki drugi p</w:t>
            </w:r>
            <w:r w:rsidR="00541251">
              <w:rPr>
                <w:sz w:val="24"/>
                <w:szCs w:val="24"/>
                <w:lang w:val="bs-Latn-BA"/>
              </w:rPr>
              <w:t>onedjeljak u</w:t>
            </w:r>
            <w:r w:rsidR="00931D56">
              <w:rPr>
                <w:sz w:val="24"/>
                <w:szCs w:val="24"/>
                <w:lang w:val="bs-Latn-BA"/>
              </w:rPr>
              <w:t xml:space="preserve"> mjesecu –</w:t>
            </w:r>
            <w:r w:rsidR="00541251">
              <w:rPr>
                <w:sz w:val="24"/>
                <w:szCs w:val="24"/>
                <w:lang w:val="bs-Latn-BA"/>
              </w:rPr>
              <w:t xml:space="preserve"> 18:0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Redžepagić Nevzet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Default="000F62F7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</w:t>
            </w:r>
            <w:r w:rsidR="0093741C">
              <w:rPr>
                <w:sz w:val="24"/>
                <w:szCs w:val="24"/>
                <w:lang w:val="bs-Latn-BA"/>
              </w:rPr>
              <w:t>ons</w:t>
            </w:r>
            <w:r w:rsidR="00931D56">
              <w:rPr>
                <w:sz w:val="24"/>
                <w:szCs w:val="24"/>
                <w:lang w:val="bs-Latn-BA"/>
              </w:rPr>
              <w:t>ultacije</w:t>
            </w:r>
            <w:r w:rsidR="00F64075">
              <w:rPr>
                <w:sz w:val="24"/>
                <w:szCs w:val="24"/>
                <w:lang w:val="bs-Latn-BA"/>
              </w:rPr>
              <w:t>: P</w:t>
            </w:r>
            <w:r w:rsidR="00931D56">
              <w:rPr>
                <w:sz w:val="24"/>
                <w:szCs w:val="24"/>
                <w:lang w:val="bs-Latn-BA"/>
              </w:rPr>
              <w:t xml:space="preserve">rvi utorak u mjesecu </w:t>
            </w:r>
            <w:r w:rsidR="00AB2714">
              <w:rPr>
                <w:sz w:val="24"/>
                <w:szCs w:val="24"/>
                <w:lang w:val="bs-Latn-BA"/>
              </w:rPr>
              <w:t>–</w:t>
            </w:r>
            <w:r w:rsidR="0093741C">
              <w:rPr>
                <w:sz w:val="24"/>
                <w:szCs w:val="24"/>
                <w:lang w:val="bs-Latn-BA"/>
              </w:rPr>
              <w:t xml:space="preserve"> 17:30</w:t>
            </w:r>
          </w:p>
          <w:p w:rsidR="000B153A" w:rsidRPr="00035D09" w:rsidRDefault="000B153A" w:rsidP="000B153A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Informacije: </w:t>
            </w:r>
            <w:r w:rsidR="00C00A66">
              <w:rPr>
                <w:sz w:val="24"/>
                <w:szCs w:val="24"/>
                <w:lang w:val="bs-Latn-BA"/>
              </w:rPr>
              <w:t xml:space="preserve">Svaki drugi </w:t>
            </w:r>
            <w:r>
              <w:rPr>
                <w:sz w:val="24"/>
                <w:szCs w:val="24"/>
                <w:lang w:val="bs-Latn-BA"/>
              </w:rPr>
              <w:t xml:space="preserve">utorak u </w:t>
            </w:r>
            <w:r w:rsidR="00C00A66">
              <w:rPr>
                <w:sz w:val="24"/>
                <w:szCs w:val="24"/>
                <w:lang w:val="bs-Latn-BA"/>
              </w:rPr>
              <w:t xml:space="preserve">mjesecu </w:t>
            </w:r>
            <w:r w:rsidR="00931D56">
              <w:rPr>
                <w:sz w:val="24"/>
                <w:szCs w:val="24"/>
                <w:lang w:val="bs-Latn-BA"/>
              </w:rPr>
              <w:t xml:space="preserve">– </w:t>
            </w:r>
            <w:r>
              <w:rPr>
                <w:sz w:val="24"/>
                <w:szCs w:val="24"/>
                <w:lang w:val="bs-Latn-BA"/>
              </w:rPr>
              <w:t>18</w:t>
            </w:r>
            <w:r w:rsidRPr="00035D09">
              <w:rPr>
                <w:sz w:val="24"/>
                <w:szCs w:val="24"/>
                <w:lang w:val="bs-Latn-BA"/>
              </w:rPr>
              <w:t>:0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Roka Elvir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C" w:rsidRPr="00035D09" w:rsidRDefault="000B153A" w:rsidP="000B153A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</w:t>
            </w:r>
            <w:r w:rsidR="00C00A66">
              <w:rPr>
                <w:sz w:val="24"/>
                <w:szCs w:val="24"/>
                <w:lang w:val="bs-Latn-BA"/>
              </w:rPr>
              <w:t>onsultacije: P</w:t>
            </w:r>
            <w:r w:rsidR="00931D56">
              <w:rPr>
                <w:sz w:val="24"/>
                <w:szCs w:val="24"/>
                <w:lang w:val="bs-Latn-BA"/>
              </w:rPr>
              <w:t>rvi ponedjeljak u mjesecu -</w:t>
            </w:r>
            <w:r w:rsidR="0093741C">
              <w:rPr>
                <w:sz w:val="24"/>
                <w:szCs w:val="24"/>
                <w:lang w:val="bs-Latn-BA"/>
              </w:rPr>
              <w:t xml:space="preserve"> 17:30</w:t>
            </w:r>
          </w:p>
          <w:p w:rsidR="00363A14" w:rsidRPr="00035D09" w:rsidRDefault="00C00A66" w:rsidP="00C00A66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Informacije: Svaki drugi ponedjeljak </w:t>
            </w:r>
            <w:r w:rsidR="000B153A">
              <w:rPr>
                <w:sz w:val="24"/>
                <w:szCs w:val="24"/>
                <w:lang w:val="bs-Latn-BA"/>
              </w:rPr>
              <w:t xml:space="preserve">u </w:t>
            </w:r>
            <w:r w:rsidR="00931D56">
              <w:rPr>
                <w:sz w:val="24"/>
                <w:szCs w:val="24"/>
                <w:lang w:val="bs-Latn-BA"/>
              </w:rPr>
              <w:t xml:space="preserve">mjesecu – </w:t>
            </w:r>
            <w:r w:rsidR="000B153A">
              <w:rPr>
                <w:sz w:val="24"/>
                <w:szCs w:val="24"/>
                <w:lang w:val="bs-Latn-BA"/>
              </w:rPr>
              <w:t>17:3</w:t>
            </w:r>
            <w:r w:rsidR="000B153A" w:rsidRPr="00035D09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Salihagić Dževa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93741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utorak u mjesecu  – 17:00</w:t>
            </w:r>
            <w:r w:rsidR="00746D42">
              <w:rPr>
                <w:sz w:val="24"/>
                <w:szCs w:val="24"/>
                <w:lang w:val="bs-Latn-BA"/>
              </w:rPr>
              <w:t xml:space="preserve"> </w:t>
            </w:r>
          </w:p>
        </w:tc>
      </w:tr>
      <w:tr w:rsidR="00746D42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42" w:rsidRPr="00035D09" w:rsidRDefault="00746D42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Suljagić-Omerhodžić Mire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42" w:rsidRDefault="0093741C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Drugi </w:t>
            </w:r>
            <w:r w:rsidR="00746D42">
              <w:rPr>
                <w:sz w:val="24"/>
                <w:szCs w:val="24"/>
                <w:lang w:val="bs-Latn-BA"/>
              </w:rPr>
              <w:t>ponedjeljak u mjesecu – 17:30</w:t>
            </w:r>
          </w:p>
        </w:tc>
      </w:tr>
      <w:tr w:rsidR="001A39D5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5" w:rsidRDefault="001A39D5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1A39D5">
              <w:rPr>
                <w:sz w:val="24"/>
                <w:szCs w:val="24"/>
                <w:lang w:val="bs-Latn-BA"/>
              </w:rPr>
              <w:t>Šeta Amila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5" w:rsidRDefault="009E2F3D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vi ponedjeljak u mjesecu – 18</w:t>
            </w:r>
            <w:r w:rsidR="00007293">
              <w:rPr>
                <w:sz w:val="24"/>
                <w:szCs w:val="24"/>
                <w:lang w:val="bs-Latn-BA"/>
              </w:rPr>
              <w:t>:0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>Taindžić Midha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10E7E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Prvi četvrtak </w:t>
            </w:r>
            <w:r w:rsidR="00746D42">
              <w:rPr>
                <w:sz w:val="24"/>
                <w:szCs w:val="24"/>
                <w:lang w:val="bs-Latn-BA"/>
              </w:rPr>
              <w:t xml:space="preserve">u mjesecu – </w:t>
            </w:r>
            <w:r>
              <w:rPr>
                <w:sz w:val="24"/>
                <w:szCs w:val="24"/>
                <w:lang w:val="bs-Latn-BA"/>
              </w:rPr>
              <w:t>17:0</w:t>
            </w:r>
            <w:r w:rsidR="00284824">
              <w:rPr>
                <w:sz w:val="24"/>
                <w:szCs w:val="24"/>
                <w:lang w:val="bs-Latn-BA"/>
              </w:rPr>
              <w:t>0</w:t>
            </w:r>
          </w:p>
        </w:tc>
      </w:tr>
      <w:tr w:rsidR="00363A14" w:rsidRPr="00035D09" w:rsidTr="004E386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363A14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035D09">
              <w:rPr>
                <w:sz w:val="24"/>
                <w:szCs w:val="24"/>
                <w:lang w:val="bs-Latn-BA"/>
              </w:rPr>
              <w:t xml:space="preserve">Topal Mevlida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4" w:rsidRPr="00035D09" w:rsidRDefault="00C44A6F">
            <w:pPr>
              <w:spacing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C44A6F">
              <w:rPr>
                <w:sz w:val="24"/>
                <w:szCs w:val="24"/>
                <w:lang w:val="bs-Latn-BA"/>
              </w:rPr>
              <w:t>Posljednji</w:t>
            </w:r>
            <w:r w:rsidR="00746D42">
              <w:rPr>
                <w:sz w:val="24"/>
                <w:szCs w:val="24"/>
                <w:lang w:val="bs-Latn-BA"/>
              </w:rPr>
              <w:t xml:space="preserve"> č</w:t>
            </w:r>
            <w:r w:rsidR="00363A14" w:rsidRPr="00035D09">
              <w:rPr>
                <w:sz w:val="24"/>
                <w:szCs w:val="24"/>
                <w:lang w:val="bs-Latn-BA"/>
              </w:rPr>
              <w:t>etvrtak</w:t>
            </w:r>
            <w:r w:rsidR="00746D42">
              <w:rPr>
                <w:sz w:val="24"/>
                <w:szCs w:val="24"/>
                <w:lang w:val="bs-Latn-BA"/>
              </w:rPr>
              <w:t xml:space="preserve"> u mjesecu</w:t>
            </w:r>
            <w:r w:rsidR="00363A14" w:rsidRPr="00035D09">
              <w:rPr>
                <w:sz w:val="24"/>
                <w:szCs w:val="24"/>
                <w:lang w:val="bs-Latn-BA"/>
              </w:rPr>
              <w:t xml:space="preserve"> – 17:00</w:t>
            </w:r>
          </w:p>
        </w:tc>
      </w:tr>
    </w:tbl>
    <w:p w:rsidR="008D7CB2" w:rsidRDefault="008D7CB2" w:rsidP="008D7CB2">
      <w:pPr>
        <w:jc w:val="center"/>
        <w:rPr>
          <w:lang w:val="bs-Latn-BA"/>
        </w:rPr>
      </w:pPr>
    </w:p>
    <w:p w:rsidR="009014E8" w:rsidRDefault="009014E8"/>
    <w:sectPr w:rsidR="009014E8" w:rsidSect="00840207">
      <w:footerReference w:type="default" r:id="rId7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26" w:rsidRDefault="009B4B26" w:rsidP="003A343E">
      <w:pPr>
        <w:spacing w:after="0" w:line="240" w:lineRule="auto"/>
      </w:pPr>
      <w:r>
        <w:separator/>
      </w:r>
    </w:p>
  </w:endnote>
  <w:endnote w:type="continuationSeparator" w:id="0">
    <w:p w:rsidR="009B4B26" w:rsidRDefault="009B4B26" w:rsidP="003A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9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43E" w:rsidRDefault="003A3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43E" w:rsidRDefault="003A3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26" w:rsidRDefault="009B4B26" w:rsidP="003A343E">
      <w:pPr>
        <w:spacing w:after="0" w:line="240" w:lineRule="auto"/>
      </w:pPr>
      <w:r>
        <w:separator/>
      </w:r>
    </w:p>
  </w:footnote>
  <w:footnote w:type="continuationSeparator" w:id="0">
    <w:p w:rsidR="009B4B26" w:rsidRDefault="009B4B26" w:rsidP="003A3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B2"/>
    <w:rsid w:val="00007293"/>
    <w:rsid w:val="00035D09"/>
    <w:rsid w:val="000510DF"/>
    <w:rsid w:val="000B153A"/>
    <w:rsid w:val="000F62F7"/>
    <w:rsid w:val="00123B8D"/>
    <w:rsid w:val="001A39D5"/>
    <w:rsid w:val="001C22AB"/>
    <w:rsid w:val="00222453"/>
    <w:rsid w:val="00236985"/>
    <w:rsid w:val="002539EF"/>
    <w:rsid w:val="002776CA"/>
    <w:rsid w:val="00284824"/>
    <w:rsid w:val="002A20D7"/>
    <w:rsid w:val="00310E7E"/>
    <w:rsid w:val="00346279"/>
    <w:rsid w:val="00363A14"/>
    <w:rsid w:val="00363FB7"/>
    <w:rsid w:val="00394611"/>
    <w:rsid w:val="003A11B0"/>
    <w:rsid w:val="003A343E"/>
    <w:rsid w:val="004420CE"/>
    <w:rsid w:val="0045506A"/>
    <w:rsid w:val="004836CD"/>
    <w:rsid w:val="00483EBB"/>
    <w:rsid w:val="004B6917"/>
    <w:rsid w:val="004B73EB"/>
    <w:rsid w:val="004D4ADC"/>
    <w:rsid w:val="004E386C"/>
    <w:rsid w:val="004F5005"/>
    <w:rsid w:val="00505C48"/>
    <w:rsid w:val="00532554"/>
    <w:rsid w:val="00541251"/>
    <w:rsid w:val="00574539"/>
    <w:rsid w:val="005D5912"/>
    <w:rsid w:val="005F3B8D"/>
    <w:rsid w:val="00665FF9"/>
    <w:rsid w:val="00671F96"/>
    <w:rsid w:val="00746D42"/>
    <w:rsid w:val="00766998"/>
    <w:rsid w:val="007F3AB2"/>
    <w:rsid w:val="00840207"/>
    <w:rsid w:val="00855BD6"/>
    <w:rsid w:val="0087096D"/>
    <w:rsid w:val="00896C4F"/>
    <w:rsid w:val="008D7CB2"/>
    <w:rsid w:val="008F44FC"/>
    <w:rsid w:val="009002B7"/>
    <w:rsid w:val="009014E8"/>
    <w:rsid w:val="00931D56"/>
    <w:rsid w:val="0093741C"/>
    <w:rsid w:val="00952C4C"/>
    <w:rsid w:val="00980EF5"/>
    <w:rsid w:val="009B4B26"/>
    <w:rsid w:val="009B59CD"/>
    <w:rsid w:val="009E2F3D"/>
    <w:rsid w:val="009F3F5F"/>
    <w:rsid w:val="00A0568F"/>
    <w:rsid w:val="00A12BC1"/>
    <w:rsid w:val="00AB2714"/>
    <w:rsid w:val="00AC2249"/>
    <w:rsid w:val="00AC4CCC"/>
    <w:rsid w:val="00AC791F"/>
    <w:rsid w:val="00B15812"/>
    <w:rsid w:val="00BB2B77"/>
    <w:rsid w:val="00C00A66"/>
    <w:rsid w:val="00C44A6F"/>
    <w:rsid w:val="00C95269"/>
    <w:rsid w:val="00C97769"/>
    <w:rsid w:val="00CB206F"/>
    <w:rsid w:val="00CC1E04"/>
    <w:rsid w:val="00D14F01"/>
    <w:rsid w:val="00D345EC"/>
    <w:rsid w:val="00DB2485"/>
    <w:rsid w:val="00DC2BAF"/>
    <w:rsid w:val="00DC3D41"/>
    <w:rsid w:val="00DE4F59"/>
    <w:rsid w:val="00DF2101"/>
    <w:rsid w:val="00E44595"/>
    <w:rsid w:val="00E53FC3"/>
    <w:rsid w:val="00E56FB0"/>
    <w:rsid w:val="00EC02E3"/>
    <w:rsid w:val="00F040CB"/>
    <w:rsid w:val="00F26187"/>
    <w:rsid w:val="00F64075"/>
    <w:rsid w:val="00F76611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A2B5"/>
  <w15:chartTrackingRefBased/>
  <w15:docId w15:val="{FA805DA4-850E-4D2F-B915-0EEFA5C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3E"/>
  </w:style>
  <w:style w:type="paragraph" w:styleId="Footer">
    <w:name w:val="footer"/>
    <w:basedOn w:val="Normal"/>
    <w:link w:val="FooterChar"/>
    <w:uiPriority w:val="99"/>
    <w:unhideWhenUsed/>
    <w:rsid w:val="003A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5B1E-B360-4CB3-AE87-36F76DF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P</dc:creator>
  <cp:keywords/>
  <dc:description/>
  <cp:lastModifiedBy>Korisnik</cp:lastModifiedBy>
  <cp:revision>65</cp:revision>
  <cp:lastPrinted>2023-10-18T12:54:00Z</cp:lastPrinted>
  <dcterms:created xsi:type="dcterms:W3CDTF">2022-09-06T15:51:00Z</dcterms:created>
  <dcterms:modified xsi:type="dcterms:W3CDTF">2023-11-07T12:41:00Z</dcterms:modified>
</cp:coreProperties>
</file>